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3B27AA5E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27A197CD" w:rsidR="004C59AB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7D4968D0" w14:textId="77777777" w:rsidR="00E73C58" w:rsidRDefault="00E73C58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6414139" w14:textId="2AE90F37" w:rsidR="00464E3D" w:rsidRDefault="004C59AB" w:rsidP="00D02978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464E3D">
        <w:rPr>
          <w:rFonts w:ascii="Montserrat Medium" w:hAnsi="Montserrat Medium"/>
          <w:b/>
          <w:bCs/>
          <w:sz w:val="28"/>
          <w:szCs w:val="28"/>
        </w:rPr>
        <w:t>в объявленны</w:t>
      </w:r>
      <w:r w:rsidR="00E73C58">
        <w:rPr>
          <w:rFonts w:ascii="Montserrat Medium" w:hAnsi="Montserrat Medium"/>
          <w:b/>
          <w:bCs/>
          <w:sz w:val="28"/>
          <w:szCs w:val="28"/>
        </w:rPr>
        <w:t>й</w:t>
      </w:r>
      <w:r w:rsidR="00464E3D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E73C58">
        <w:rPr>
          <w:rFonts w:ascii="Montserrat Medium" w:hAnsi="Montserrat Medium"/>
          <w:b/>
          <w:bCs/>
          <w:sz w:val="28"/>
          <w:szCs w:val="28"/>
        </w:rPr>
        <w:t>04</w:t>
      </w:r>
      <w:r w:rsidR="00464E3D" w:rsidRPr="00464E3D">
        <w:rPr>
          <w:rFonts w:ascii="Montserrat Medium" w:hAnsi="Montserrat Medium"/>
          <w:b/>
          <w:bCs/>
          <w:sz w:val="28"/>
          <w:szCs w:val="28"/>
        </w:rPr>
        <w:t>.07.2022</w:t>
      </w:r>
    </w:p>
    <w:p w14:paraId="21AB5941" w14:textId="6494482B" w:rsidR="004C59AB" w:rsidRDefault="004C59AB" w:rsidP="00D02978">
      <w:pPr>
        <w:pStyle w:val="text"/>
        <w:spacing w:line="276" w:lineRule="auto"/>
        <w:ind w:left="284"/>
        <w:jc w:val="center"/>
        <w:rPr>
          <w:rFonts w:ascii="Montserrat Medium" w:eastAsia="Times New Roman" w:hAnsi="Montserrat Medium" w:cs="Times New Roman"/>
          <w:b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конкурсн</w:t>
      </w:r>
      <w:r w:rsidR="00464E3D">
        <w:rPr>
          <w:rFonts w:ascii="Montserrat Medium" w:hAnsi="Montserrat Medium"/>
          <w:b/>
          <w:bCs/>
          <w:sz w:val="28"/>
          <w:szCs w:val="28"/>
        </w:rPr>
        <w:t>ы</w:t>
      </w:r>
      <w:r w:rsidR="00E73C58">
        <w:rPr>
          <w:rFonts w:ascii="Montserrat Medium" w:hAnsi="Montserrat Medium"/>
          <w:b/>
          <w:bCs/>
          <w:sz w:val="28"/>
          <w:szCs w:val="28"/>
        </w:rPr>
        <w:t>й</w:t>
      </w:r>
      <w:r>
        <w:rPr>
          <w:rFonts w:ascii="Montserrat Medium" w:hAnsi="Montserrat Medium"/>
          <w:b/>
          <w:bCs/>
          <w:sz w:val="28"/>
          <w:szCs w:val="28"/>
        </w:rPr>
        <w:t xml:space="preserve"> отбор</w:t>
      </w:r>
    </w:p>
    <w:p w14:paraId="6F2A2E90" w14:textId="77777777" w:rsidR="00D57673" w:rsidRPr="00F113A7" w:rsidRDefault="00D57673" w:rsidP="00D02978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</w:p>
    <w:p w14:paraId="1A04E9C2" w14:textId="58030813" w:rsidR="00AF4026" w:rsidRDefault="003E2920" w:rsidP="0060601E">
      <w:pPr>
        <w:spacing w:line="360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</w:t>
      </w:r>
      <w:r w:rsidR="00A325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 заседани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нкурсной комиссии автономной некоммерческой организации «Агентство по технологическому развитию» по проведению отбора на право получения исполнителями грантов на разработку конструкторской документации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протокол от </w:t>
      </w:r>
      <w:r w:rsidR="004D3B8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04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0</w:t>
      </w:r>
      <w:r w:rsidR="004D3B8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7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.2022 № </w:t>
      </w:r>
      <w:r w:rsidR="004D3B8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1К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 принято решение</w:t>
      </w:r>
      <w:r w:rsidR="00AF4026" w:rsidRPr="00F113A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:</w:t>
      </w:r>
    </w:p>
    <w:p w14:paraId="358179DC" w14:textId="56CB2866" w:rsidR="00D57673" w:rsidRPr="00E73C58" w:rsidRDefault="00AF4026" w:rsidP="00272541">
      <w:pPr>
        <w:spacing w:line="360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bookmarkStart w:id="0" w:name="_Hlk103335367"/>
      <w:r w:rsidRPr="001D450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F06BD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внесении изменений в техническ</w:t>
      </w:r>
      <w:r w:rsid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е</w:t>
      </w:r>
      <w:r w:rsidR="00F06BD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A1C9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задани</w:t>
      </w:r>
      <w:r w:rsid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</w:t>
      </w:r>
      <w:r w:rsidR="006A1C9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1D450A" w:rsidRPr="001D450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нкурсн</w:t>
      </w:r>
      <w:r w:rsid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го</w:t>
      </w:r>
      <w:r w:rsidR="001D450A" w:rsidRPr="001D450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отбор</w:t>
      </w:r>
      <w:r w:rsidR="006A1C9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в</w:t>
      </w:r>
      <w:r w:rsidR="00464E3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,</w:t>
      </w:r>
      <w:r w:rsidR="00B958B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на право получения исполнителями грантов на разработку конструкторской документации</w:t>
      </w:r>
      <w:r w:rsidR="00464E3D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О</w:t>
      </w:r>
      <w:r w:rsidR="00D02978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ъявлени</w:t>
      </w:r>
      <w:r w:rsidR="004D3B8D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</w:t>
      </w:r>
      <w:r w:rsidR="00B958BD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1D450A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№</w:t>
      </w:r>
      <w:r w:rsidR="008C61EA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E73C58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53</w:t>
      </w:r>
      <w:r w:rsidR="001D450A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/2022</w:t>
      </w:r>
      <w:r w:rsidR="00D57673" w:rsidRPr="00D57673">
        <w:t xml:space="preserve"> </w:t>
      </w:r>
      <w:r w:rsidR="00464E3D">
        <w:t>-</w:t>
      </w:r>
      <w:r w:rsidR="00E73C58" w:rsidRPr="00E73C58">
        <w:t xml:space="preserve"> </w:t>
      </w:r>
      <w:r w:rsidR="00E73C58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мплект вальцов для пятивальцовой</w:t>
      </w:r>
      <w:r w:rsidR="00E73C58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E73C58" w:rsidRPr="00E73C5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мельницы»</w:t>
      </w:r>
      <w:bookmarkEnd w:id="0"/>
      <w:r w:rsidR="00272541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.</w:t>
      </w:r>
    </w:p>
    <w:sectPr w:rsidR="00D57673" w:rsidRPr="00E73C58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1D79" w14:textId="77777777" w:rsidR="00250D19" w:rsidRDefault="00250D19" w:rsidP="00122AF2">
      <w:r>
        <w:separator/>
      </w:r>
    </w:p>
  </w:endnote>
  <w:endnote w:type="continuationSeparator" w:id="0">
    <w:p w14:paraId="437BAEBF" w14:textId="77777777" w:rsidR="00250D19" w:rsidRDefault="00250D19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6A12" w14:textId="77777777" w:rsidR="00250D19" w:rsidRDefault="00250D19" w:rsidP="00122AF2">
      <w:r>
        <w:separator/>
      </w:r>
    </w:p>
  </w:footnote>
  <w:footnote w:type="continuationSeparator" w:id="0">
    <w:p w14:paraId="6EBE4FBE" w14:textId="77777777" w:rsidR="00250D19" w:rsidRDefault="00250D19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4F15"/>
    <w:multiLevelType w:val="hybridMultilevel"/>
    <w:tmpl w:val="72F0D07C"/>
    <w:lvl w:ilvl="0" w:tplc="1B72359E">
      <w:start w:val="1"/>
      <w:numFmt w:val="decimal"/>
      <w:lvlText w:val="%1)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66B37"/>
    <w:multiLevelType w:val="hybridMultilevel"/>
    <w:tmpl w:val="8E42075E"/>
    <w:lvl w:ilvl="0" w:tplc="1694A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1674410">
    <w:abstractNumId w:val="6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8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7"/>
  </w:num>
  <w:num w:numId="12" w16cid:durableId="39550812">
    <w:abstractNumId w:val="12"/>
  </w:num>
  <w:num w:numId="13" w16cid:durableId="1027415782">
    <w:abstractNumId w:val="5"/>
  </w:num>
  <w:num w:numId="14" w16cid:durableId="104496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5DAE"/>
    <w:rsid w:val="00116230"/>
    <w:rsid w:val="001203A8"/>
    <w:rsid w:val="00122AF2"/>
    <w:rsid w:val="00123F9D"/>
    <w:rsid w:val="001260B1"/>
    <w:rsid w:val="001301EB"/>
    <w:rsid w:val="00153435"/>
    <w:rsid w:val="001534BC"/>
    <w:rsid w:val="001A0CE4"/>
    <w:rsid w:val="001B0CA7"/>
    <w:rsid w:val="001B651A"/>
    <w:rsid w:val="001B7C52"/>
    <w:rsid w:val="001D450A"/>
    <w:rsid w:val="001F1D78"/>
    <w:rsid w:val="001F62BD"/>
    <w:rsid w:val="00212FE9"/>
    <w:rsid w:val="0021632F"/>
    <w:rsid w:val="002272AF"/>
    <w:rsid w:val="002321D9"/>
    <w:rsid w:val="00236B08"/>
    <w:rsid w:val="00250D19"/>
    <w:rsid w:val="00272541"/>
    <w:rsid w:val="00284218"/>
    <w:rsid w:val="00286B17"/>
    <w:rsid w:val="00295BC8"/>
    <w:rsid w:val="00297799"/>
    <w:rsid w:val="002B4CF7"/>
    <w:rsid w:val="002D2E8A"/>
    <w:rsid w:val="002D3890"/>
    <w:rsid w:val="002E2730"/>
    <w:rsid w:val="003008BF"/>
    <w:rsid w:val="003070DD"/>
    <w:rsid w:val="0032162F"/>
    <w:rsid w:val="00380B22"/>
    <w:rsid w:val="00384A22"/>
    <w:rsid w:val="003A053B"/>
    <w:rsid w:val="003B096D"/>
    <w:rsid w:val="003B50E7"/>
    <w:rsid w:val="003C793D"/>
    <w:rsid w:val="003D0902"/>
    <w:rsid w:val="003D6843"/>
    <w:rsid w:val="003E1007"/>
    <w:rsid w:val="003E1739"/>
    <w:rsid w:val="003E2920"/>
    <w:rsid w:val="00415128"/>
    <w:rsid w:val="00435F0B"/>
    <w:rsid w:val="00440AD6"/>
    <w:rsid w:val="0045790E"/>
    <w:rsid w:val="00464E3D"/>
    <w:rsid w:val="004804AD"/>
    <w:rsid w:val="0049346B"/>
    <w:rsid w:val="004A7CBA"/>
    <w:rsid w:val="004B3717"/>
    <w:rsid w:val="004C0CCB"/>
    <w:rsid w:val="004C59AB"/>
    <w:rsid w:val="004C71DA"/>
    <w:rsid w:val="004D2047"/>
    <w:rsid w:val="004D3B8D"/>
    <w:rsid w:val="004D5A58"/>
    <w:rsid w:val="004D7506"/>
    <w:rsid w:val="004F0F5E"/>
    <w:rsid w:val="004F5916"/>
    <w:rsid w:val="004F6364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94C5A"/>
    <w:rsid w:val="00595D9D"/>
    <w:rsid w:val="005A2940"/>
    <w:rsid w:val="005C42A0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A1C9F"/>
    <w:rsid w:val="006B70FC"/>
    <w:rsid w:val="006F0C50"/>
    <w:rsid w:val="006F610A"/>
    <w:rsid w:val="0072440C"/>
    <w:rsid w:val="007248F9"/>
    <w:rsid w:val="007378B7"/>
    <w:rsid w:val="0075434D"/>
    <w:rsid w:val="007653D7"/>
    <w:rsid w:val="00766BF5"/>
    <w:rsid w:val="00771320"/>
    <w:rsid w:val="007813E4"/>
    <w:rsid w:val="00785BEA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84860"/>
    <w:rsid w:val="00890692"/>
    <w:rsid w:val="0089331E"/>
    <w:rsid w:val="00896585"/>
    <w:rsid w:val="00896B50"/>
    <w:rsid w:val="008A18B1"/>
    <w:rsid w:val="008A746B"/>
    <w:rsid w:val="008A753E"/>
    <w:rsid w:val="008C61EA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1413D"/>
    <w:rsid w:val="00B169A1"/>
    <w:rsid w:val="00B20BB7"/>
    <w:rsid w:val="00B246D1"/>
    <w:rsid w:val="00B53AFF"/>
    <w:rsid w:val="00B7411A"/>
    <w:rsid w:val="00B958BD"/>
    <w:rsid w:val="00BA5F54"/>
    <w:rsid w:val="00BA7427"/>
    <w:rsid w:val="00BB1D81"/>
    <w:rsid w:val="00BC0653"/>
    <w:rsid w:val="00BC2515"/>
    <w:rsid w:val="00BC66EA"/>
    <w:rsid w:val="00BE265D"/>
    <w:rsid w:val="00C10C76"/>
    <w:rsid w:val="00C154EB"/>
    <w:rsid w:val="00C26370"/>
    <w:rsid w:val="00C26B92"/>
    <w:rsid w:val="00C339B8"/>
    <w:rsid w:val="00C42FA9"/>
    <w:rsid w:val="00C44C52"/>
    <w:rsid w:val="00C57076"/>
    <w:rsid w:val="00C81330"/>
    <w:rsid w:val="00C94E58"/>
    <w:rsid w:val="00C96D08"/>
    <w:rsid w:val="00CB60A2"/>
    <w:rsid w:val="00CB6FF1"/>
    <w:rsid w:val="00CC0CBC"/>
    <w:rsid w:val="00CC21B7"/>
    <w:rsid w:val="00CC4587"/>
    <w:rsid w:val="00CC6A1D"/>
    <w:rsid w:val="00CD5109"/>
    <w:rsid w:val="00CD5AAA"/>
    <w:rsid w:val="00D02978"/>
    <w:rsid w:val="00D03A37"/>
    <w:rsid w:val="00D115D3"/>
    <w:rsid w:val="00D13859"/>
    <w:rsid w:val="00D17B05"/>
    <w:rsid w:val="00D23B08"/>
    <w:rsid w:val="00D23FC8"/>
    <w:rsid w:val="00D36127"/>
    <w:rsid w:val="00D571F1"/>
    <w:rsid w:val="00D57673"/>
    <w:rsid w:val="00D639E2"/>
    <w:rsid w:val="00D641F6"/>
    <w:rsid w:val="00D72192"/>
    <w:rsid w:val="00D834A0"/>
    <w:rsid w:val="00D85730"/>
    <w:rsid w:val="00D916CE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70FE7"/>
    <w:rsid w:val="00E73C58"/>
    <w:rsid w:val="00E77450"/>
    <w:rsid w:val="00EA4387"/>
    <w:rsid w:val="00EA5F60"/>
    <w:rsid w:val="00EB0301"/>
    <w:rsid w:val="00EB2713"/>
    <w:rsid w:val="00EB5902"/>
    <w:rsid w:val="00EC4F2D"/>
    <w:rsid w:val="00ED3B77"/>
    <w:rsid w:val="00EE2DBA"/>
    <w:rsid w:val="00EE55D4"/>
    <w:rsid w:val="00EE7903"/>
    <w:rsid w:val="00F01175"/>
    <w:rsid w:val="00F06219"/>
    <w:rsid w:val="00F06BD0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18C4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2A6D06"/>
    <w:rsid w:val="00331067"/>
    <w:rsid w:val="003C4A28"/>
    <w:rsid w:val="00491D8A"/>
    <w:rsid w:val="004B5459"/>
    <w:rsid w:val="004E5D8E"/>
    <w:rsid w:val="0050556E"/>
    <w:rsid w:val="00586294"/>
    <w:rsid w:val="005B0E90"/>
    <w:rsid w:val="005F5FE0"/>
    <w:rsid w:val="0060148A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B17E05"/>
    <w:rsid w:val="00B41030"/>
    <w:rsid w:val="00BD1DA0"/>
    <w:rsid w:val="00C355B2"/>
    <w:rsid w:val="00CE4149"/>
    <w:rsid w:val="00CE5FB7"/>
    <w:rsid w:val="00D23D68"/>
    <w:rsid w:val="00DE7619"/>
    <w:rsid w:val="00E04357"/>
    <w:rsid w:val="00E2069D"/>
    <w:rsid w:val="00E53187"/>
    <w:rsid w:val="00E6614B"/>
    <w:rsid w:val="00E830BC"/>
    <w:rsid w:val="00E90320"/>
    <w:rsid w:val="00EA3C9F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Rozhkov</dc:creator>
  <cp:lastModifiedBy>Звонарёва Наталья Анатольевна</cp:lastModifiedBy>
  <cp:revision>3</cp:revision>
  <cp:lastPrinted>2022-05-12T12:23:00Z</cp:lastPrinted>
  <dcterms:created xsi:type="dcterms:W3CDTF">2022-07-15T06:52:00Z</dcterms:created>
  <dcterms:modified xsi:type="dcterms:W3CDTF">2022-07-15T06:59:00Z</dcterms:modified>
</cp:coreProperties>
</file>